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3E2" w:rsidRDefault="009A63E2" w:rsidP="000416AB">
      <w:pPr>
        <w:ind w:left="1440" w:firstLine="720"/>
      </w:pPr>
      <w:r>
        <w:rPr>
          <w:rFonts w:ascii="Helvetica" w:hAnsi="Helvetica" w:cs="Helvetica"/>
          <w:noProof/>
          <w:color w:val="EDEEF0"/>
          <w:sz w:val="2"/>
          <w:szCs w:val="2"/>
          <w:lang w:eastAsia="en-GB"/>
        </w:rPr>
        <w:drawing>
          <wp:inline distT="0" distB="0" distL="0" distR="0" wp14:anchorId="1261EEB5" wp14:editId="2D8AC926">
            <wp:extent cx="2914650" cy="696930"/>
            <wp:effectExtent l="19050" t="0" r="19050" b="255905"/>
            <wp:docPr id="2" name="Picture 2" descr="emanuels-logo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anuels-logo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59" cy="6966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416AB" w:rsidRDefault="000416AB" w:rsidP="000416AB">
      <w:pPr>
        <w:ind w:left="1440" w:firstLine="720"/>
      </w:pPr>
      <w:r>
        <w:t xml:space="preserve">117 Tankerton Road, Whitstable, Kent, CT5 2AN </w:t>
      </w:r>
    </w:p>
    <w:p w:rsidR="000416AB" w:rsidRDefault="00F82F4D" w:rsidP="000416AB">
      <w:pPr>
        <w:ind w:left="1440" w:firstLine="720"/>
      </w:pPr>
      <w:hyperlink r:id="rId7" w:history="1">
        <w:r w:rsidR="000416AB" w:rsidRPr="00E44935">
          <w:rPr>
            <w:rStyle w:val="Hyperlink"/>
          </w:rPr>
          <w:t>orders@emanuels.co.uk</w:t>
        </w:r>
      </w:hyperlink>
      <w:r w:rsidR="000416AB">
        <w:t xml:space="preserve"> telephone 01227 770039</w:t>
      </w:r>
    </w:p>
    <w:p w:rsidR="000416AB" w:rsidRDefault="000416AB" w:rsidP="000416AB">
      <w:r>
        <w:tab/>
      </w:r>
      <w:r>
        <w:tab/>
      </w:r>
      <w:r>
        <w:tab/>
      </w:r>
      <w:r>
        <w:tab/>
        <w:t xml:space="preserve">           </w:t>
      </w:r>
      <w:r w:rsidR="00C90638">
        <w:rPr>
          <w:color w:val="000000" w:themeColor="text1"/>
        </w:rPr>
        <w:t>Purchase order</w:t>
      </w:r>
    </w:p>
    <w:p w:rsidR="000416AB" w:rsidRDefault="000416AB" w:rsidP="000416AB"/>
    <w:p w:rsidR="000416AB" w:rsidRDefault="000416AB" w:rsidP="000416AB"/>
    <w:p w:rsidR="00CA007D" w:rsidRDefault="000416AB" w:rsidP="000416AB">
      <w:r>
        <w:t>Date:</w:t>
      </w:r>
      <w:r w:rsidR="00644E23">
        <w:t xml:space="preserve"> </w:t>
      </w:r>
      <w:r w:rsidR="00E955C2">
        <w:t>24-1-2020</w:t>
      </w:r>
    </w:p>
    <w:p w:rsidR="000416AB" w:rsidRDefault="007816EC" w:rsidP="000416AB">
      <w:r>
        <w:t>Quote</w:t>
      </w:r>
      <w:r w:rsidR="000416AB">
        <w:t xml:space="preserve"> reference:</w:t>
      </w:r>
      <w:r w:rsidR="00644E23">
        <w:t xml:space="preserve"> </w:t>
      </w:r>
    </w:p>
    <w:p w:rsidR="000416AB" w:rsidRDefault="007816EC" w:rsidP="000416AB">
      <w:r>
        <w:t xml:space="preserve">Supplier: </w:t>
      </w:r>
      <w:r w:rsidR="00644E23">
        <w:t>Masterblinds</w:t>
      </w:r>
    </w:p>
    <w:p w:rsidR="000416AB" w:rsidRDefault="00C90638" w:rsidP="000416AB">
      <w:r>
        <w:t>Order</w:t>
      </w:r>
      <w:r w:rsidR="007816EC">
        <w:t xml:space="preserve"> </w:t>
      </w:r>
      <w:r w:rsidR="000416AB">
        <w:t xml:space="preserve">detail: </w:t>
      </w:r>
      <w:r w:rsidR="00F82F4D">
        <w:t xml:space="preserve">4 x wood blinds   White </w:t>
      </w:r>
      <w:proofErr w:type="gramStart"/>
      <w:r w:rsidR="00F82F4D">
        <w:t>Ash  50</w:t>
      </w:r>
      <w:proofErr w:type="gramEnd"/>
      <w:r w:rsidR="00F82F4D">
        <w:t>mm</w:t>
      </w:r>
    </w:p>
    <w:p w:rsidR="00F82F4D" w:rsidRDefault="00F82F4D" w:rsidP="000416AB">
      <w:r w:rsidRPr="00F82F4D">
        <w:rPr>
          <w:highlight w:val="yellow"/>
        </w:rPr>
        <w:t xml:space="preserve">Front </w:t>
      </w:r>
      <w:proofErr w:type="gramStart"/>
      <w:r w:rsidRPr="00F82F4D">
        <w:rPr>
          <w:highlight w:val="yellow"/>
        </w:rPr>
        <w:t>bedroom  side</w:t>
      </w:r>
      <w:proofErr w:type="gramEnd"/>
      <w:r w:rsidRPr="00F82F4D">
        <w:rPr>
          <w:highlight w:val="yellow"/>
        </w:rPr>
        <w:t xml:space="preserve"> window</w:t>
      </w:r>
    </w:p>
    <w:p w:rsidR="00F82F4D" w:rsidRDefault="00F82F4D" w:rsidP="000416AB">
      <w:r>
        <w:t xml:space="preserve">2 x Blind size width 1530mm x blind size drop 1340mm </w:t>
      </w:r>
    </w:p>
    <w:p w:rsidR="00F82F4D" w:rsidRDefault="00F82F4D" w:rsidP="000416AB">
      <w:r>
        <w:t xml:space="preserve">1 x left 1 x right control </w:t>
      </w:r>
    </w:p>
    <w:p w:rsidR="00F82F4D" w:rsidRDefault="00F82F4D" w:rsidP="000416AB">
      <w:r>
        <w:t xml:space="preserve">Box brackets </w:t>
      </w:r>
    </w:p>
    <w:p w:rsidR="00F82F4D" w:rsidRDefault="00F82F4D" w:rsidP="000416AB">
      <w:r>
        <w:t xml:space="preserve">(2 x blinds in one window align and </w:t>
      </w:r>
      <w:proofErr w:type="gramStart"/>
      <w:r>
        <w:t>match )</w:t>
      </w:r>
      <w:proofErr w:type="gramEnd"/>
    </w:p>
    <w:p w:rsidR="00F82F4D" w:rsidRDefault="00F82F4D" w:rsidP="000416AB">
      <w:r w:rsidRPr="00F82F4D">
        <w:rPr>
          <w:highlight w:val="yellow"/>
        </w:rPr>
        <w:t>Front bed front window</w:t>
      </w:r>
    </w:p>
    <w:p w:rsidR="00F82F4D" w:rsidRDefault="00F82F4D" w:rsidP="000416AB">
      <w:r>
        <w:t xml:space="preserve">2 x </w:t>
      </w:r>
      <w:proofErr w:type="gramStart"/>
      <w:r>
        <w:t>blinds  blind</w:t>
      </w:r>
      <w:proofErr w:type="gramEnd"/>
      <w:r>
        <w:t xml:space="preserve"> size width 1835mm </w:t>
      </w:r>
      <w:proofErr w:type="spellStart"/>
      <w:r>
        <w:t>xblind</w:t>
      </w:r>
      <w:proofErr w:type="spellEnd"/>
      <w:r>
        <w:t xml:space="preserve"> size drop 1340mm </w:t>
      </w:r>
    </w:p>
    <w:p w:rsidR="00F82F4D" w:rsidRDefault="00F82F4D" w:rsidP="000416AB">
      <w:r>
        <w:t xml:space="preserve">1 x left 1 right as </w:t>
      </w:r>
      <w:proofErr w:type="gramStart"/>
      <w:r>
        <w:t>before .</w:t>
      </w:r>
      <w:proofErr w:type="gramEnd"/>
    </w:p>
    <w:p w:rsidR="00F82F4D" w:rsidRDefault="00F82F4D" w:rsidP="000416AB">
      <w:r>
        <w:t>Install height 2150mm</w:t>
      </w:r>
    </w:p>
    <w:p w:rsidR="00F82F4D" w:rsidRDefault="00F82F4D" w:rsidP="000416AB">
      <w:r>
        <w:t xml:space="preserve">Any problems contact Helen  </w:t>
      </w:r>
    </w:p>
    <w:p w:rsidR="00F82F4D" w:rsidRPr="009D5671" w:rsidRDefault="00F82F4D" w:rsidP="00F82F4D">
      <w:pPr>
        <w:rPr>
          <w:highlight w:val="yellow"/>
        </w:rPr>
      </w:pPr>
      <w:r w:rsidRPr="009D5671">
        <w:rPr>
          <w:highlight w:val="yellow"/>
        </w:rPr>
        <w:t>Many thanks</w:t>
      </w:r>
    </w:p>
    <w:p w:rsidR="00F82F4D" w:rsidRDefault="00F82F4D" w:rsidP="00F82F4D">
      <w:r w:rsidRPr="009D5671">
        <w:rPr>
          <w:highlight w:val="yellow"/>
        </w:rPr>
        <w:t>Helen Emanuel</w:t>
      </w:r>
    </w:p>
    <w:p w:rsidR="00F82F4D" w:rsidRDefault="00F82F4D" w:rsidP="00F82F4D">
      <w:r>
        <w:t xml:space="preserve">Please send confirmation to </w:t>
      </w:r>
      <w:hyperlink r:id="rId8" w:history="1">
        <w:r w:rsidRPr="005D4C86">
          <w:rPr>
            <w:rStyle w:val="Hyperlink"/>
          </w:rPr>
          <w:t>mail@emanuels.co.uk</w:t>
        </w:r>
      </w:hyperlink>
      <w:r>
        <w:t xml:space="preserve"> </w:t>
      </w:r>
    </w:p>
    <w:p w:rsidR="00F82F4D" w:rsidRDefault="00F82F4D" w:rsidP="00F82F4D">
      <w:r>
        <w:t xml:space="preserve">Delivery to </w:t>
      </w:r>
      <w:r>
        <w:t xml:space="preserve">198 </w:t>
      </w:r>
      <w:proofErr w:type="spellStart"/>
      <w:r>
        <w:t>Dargate</w:t>
      </w:r>
      <w:proofErr w:type="spellEnd"/>
      <w:r>
        <w:t xml:space="preserve"> </w:t>
      </w:r>
      <w:proofErr w:type="spellStart"/>
      <w:r>
        <w:t>rd</w:t>
      </w:r>
      <w:proofErr w:type="spellEnd"/>
    </w:p>
    <w:p w:rsidR="00F82F4D" w:rsidRDefault="00F82F4D" w:rsidP="00F82F4D">
      <w:r>
        <w:t xml:space="preserve">Whitstable CT5 2AN </w:t>
      </w:r>
      <w:bookmarkStart w:id="0" w:name="_GoBack"/>
      <w:bookmarkEnd w:id="0"/>
    </w:p>
    <w:p w:rsidR="00F82F4D" w:rsidRDefault="00F82F4D" w:rsidP="000416AB"/>
    <w:p w:rsidR="00F82F4D" w:rsidRDefault="00F82F4D" w:rsidP="000416AB"/>
    <w:p w:rsidR="00F82F4D" w:rsidRDefault="00F82F4D" w:rsidP="000416AB"/>
    <w:p w:rsidR="00E86E50" w:rsidRDefault="00E86E50" w:rsidP="000416AB"/>
    <w:p w:rsidR="00E955C2" w:rsidRDefault="00E955C2" w:rsidP="000416AB"/>
    <w:p w:rsidR="00E86E50" w:rsidRDefault="00E86E50" w:rsidP="000416AB"/>
    <w:p w:rsidR="004A2CE9" w:rsidRDefault="004A2CE9" w:rsidP="000416AB"/>
    <w:p w:rsidR="00E86E50" w:rsidRDefault="00E86E50" w:rsidP="000416AB"/>
    <w:p w:rsidR="000416AB" w:rsidRDefault="000416AB" w:rsidP="000416AB"/>
    <w:p w:rsidR="000416AB" w:rsidRDefault="000416AB" w:rsidP="000416AB"/>
    <w:p w:rsidR="000416AB" w:rsidRDefault="000416AB" w:rsidP="000416AB"/>
    <w:p w:rsidR="000416AB" w:rsidRDefault="000416AB" w:rsidP="000416AB"/>
    <w:p w:rsidR="000416AB" w:rsidRDefault="000416AB" w:rsidP="000416AB"/>
    <w:p w:rsidR="000416AB" w:rsidRDefault="000416AB" w:rsidP="000416AB"/>
    <w:p w:rsidR="000416AB" w:rsidRDefault="000416AB" w:rsidP="000416AB"/>
    <w:p w:rsidR="000416AB" w:rsidRDefault="000416AB" w:rsidP="000416AB"/>
    <w:p w:rsidR="004A2CE9" w:rsidRDefault="004A2CE9" w:rsidP="000416AB"/>
    <w:p w:rsidR="004A2CE9" w:rsidRDefault="004A2CE9" w:rsidP="000416AB"/>
    <w:p w:rsidR="000416AB" w:rsidRDefault="000416AB" w:rsidP="000416AB"/>
    <w:p w:rsidR="000416AB" w:rsidRDefault="000416AB" w:rsidP="000416AB"/>
    <w:p w:rsidR="000416AB" w:rsidRPr="000416AB" w:rsidRDefault="000416AB" w:rsidP="000416AB"/>
    <w:sectPr w:rsidR="000416AB" w:rsidRPr="000416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4C4"/>
    <w:rsid w:val="000416AB"/>
    <w:rsid w:val="001275FF"/>
    <w:rsid w:val="004A2CE9"/>
    <w:rsid w:val="004C71AD"/>
    <w:rsid w:val="005004C4"/>
    <w:rsid w:val="00586B9C"/>
    <w:rsid w:val="00644E23"/>
    <w:rsid w:val="007816EC"/>
    <w:rsid w:val="009A63E2"/>
    <w:rsid w:val="009D5671"/>
    <w:rsid w:val="00C2111C"/>
    <w:rsid w:val="00C42E49"/>
    <w:rsid w:val="00C625D4"/>
    <w:rsid w:val="00C90638"/>
    <w:rsid w:val="00CA007D"/>
    <w:rsid w:val="00E86E50"/>
    <w:rsid w:val="00E955C2"/>
    <w:rsid w:val="00F82F4D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0042E"/>
  <w15:docId w15:val="{5DBB57E4-521F-45EA-843F-5FB5072F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6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16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emanuels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rders@emanuels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emanuels.co.uk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8FB79-7798-4E2C-9C95-78868603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emanuel@hotmail.com</dc:creator>
  <cp:lastModifiedBy>Windows User</cp:lastModifiedBy>
  <cp:revision>2</cp:revision>
  <dcterms:created xsi:type="dcterms:W3CDTF">2021-09-21T11:23:00Z</dcterms:created>
  <dcterms:modified xsi:type="dcterms:W3CDTF">2021-09-21T11:23:00Z</dcterms:modified>
</cp:coreProperties>
</file>